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FC53" w14:textId="4909617D" w:rsidR="0098109C" w:rsidRPr="00C232DE" w:rsidRDefault="0098109C" w:rsidP="00C232DE">
      <w:pPr>
        <w:pStyle w:val="Title"/>
        <w:ind w:left="0" w:right="30" w:firstLine="720"/>
        <w:rPr>
          <w:color w:val="2788B6"/>
          <w:sz w:val="24"/>
          <w:szCs w:val="24"/>
        </w:rPr>
      </w:pPr>
      <w:r w:rsidRPr="00C232DE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8D9072" wp14:editId="0E7B25C6">
            <wp:simplePos x="0" y="0"/>
            <wp:positionH relativeFrom="column">
              <wp:posOffset>45085</wp:posOffset>
            </wp:positionH>
            <wp:positionV relativeFrom="paragraph">
              <wp:posOffset>37465</wp:posOffset>
            </wp:positionV>
            <wp:extent cx="699135" cy="9023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2DE">
        <w:rPr>
          <w:color w:val="2788B6"/>
          <w:sz w:val="24"/>
          <w:szCs w:val="24"/>
        </w:rPr>
        <w:t>INTERNATIONAL PEDIATRIC ACADEMI</w:t>
      </w:r>
      <w:r w:rsidR="00C232DE">
        <w:rPr>
          <w:color w:val="2788B6"/>
          <w:sz w:val="24"/>
          <w:szCs w:val="24"/>
        </w:rPr>
        <w:t xml:space="preserve">C </w:t>
      </w:r>
      <w:r w:rsidRPr="00C232DE">
        <w:rPr>
          <w:color w:val="2788B6"/>
          <w:sz w:val="24"/>
          <w:szCs w:val="24"/>
        </w:rPr>
        <w:t>LEADERS’ ASSOCIATION</w:t>
      </w:r>
      <w:r w:rsidR="00C232DE" w:rsidRPr="00C232DE">
        <w:rPr>
          <w:color w:val="2788B6"/>
          <w:sz w:val="24"/>
          <w:szCs w:val="24"/>
        </w:rPr>
        <w:br/>
      </w:r>
      <w:r w:rsidRPr="00C232DE">
        <w:rPr>
          <w:color w:val="2788B6"/>
          <w:sz w:val="24"/>
          <w:szCs w:val="24"/>
        </w:rPr>
        <w:br/>
        <w:t xml:space="preserve">               </w:t>
      </w:r>
      <w:r w:rsidR="00F10BC1">
        <w:rPr>
          <w:color w:val="2788B6"/>
          <w:sz w:val="24"/>
          <w:szCs w:val="24"/>
        </w:rPr>
        <w:t xml:space="preserve">INSTITUTION </w:t>
      </w:r>
      <w:r w:rsidR="00D16627" w:rsidRPr="00FB3254">
        <w:rPr>
          <w:color w:val="2788B6"/>
          <w:sz w:val="24"/>
          <w:szCs w:val="24"/>
        </w:rPr>
        <w:t xml:space="preserve"> </w:t>
      </w:r>
      <w:r w:rsidRPr="00FB3254">
        <w:rPr>
          <w:color w:val="2788B6"/>
          <w:sz w:val="24"/>
          <w:szCs w:val="24"/>
        </w:rPr>
        <w:t>MEMBERSHIP APPLICATION</w:t>
      </w:r>
    </w:p>
    <w:p w14:paraId="6643F0AA" w14:textId="620F0432" w:rsidR="00865374" w:rsidRDefault="00865374" w:rsidP="00C232DE">
      <w:pPr>
        <w:jc w:val="center"/>
      </w:pPr>
    </w:p>
    <w:p w14:paraId="73943B01" w14:textId="5DF0CB03" w:rsidR="0098109C" w:rsidRDefault="0098109C">
      <w:pPr>
        <w:jc w:val="center"/>
      </w:pPr>
    </w:p>
    <w:p w14:paraId="66E13A35" w14:textId="72184528" w:rsidR="00991DB1" w:rsidRDefault="00D16627" w:rsidP="00991DB1">
      <w:pPr>
        <w:jc w:val="both"/>
        <w:rPr>
          <w:sz w:val="20"/>
          <w:szCs w:val="20"/>
        </w:rPr>
      </w:pPr>
      <w:r w:rsidRPr="00C232DE">
        <w:rPr>
          <w:sz w:val="20"/>
          <w:szCs w:val="20"/>
        </w:rPr>
        <w:t xml:space="preserve">IPALA is pleased to </w:t>
      </w:r>
      <w:r w:rsidR="00B67899" w:rsidRPr="00C232DE">
        <w:rPr>
          <w:sz w:val="20"/>
          <w:szCs w:val="20"/>
        </w:rPr>
        <w:t>consider</w:t>
      </w:r>
      <w:r w:rsidRPr="00C232DE">
        <w:rPr>
          <w:sz w:val="20"/>
          <w:szCs w:val="20"/>
        </w:rPr>
        <w:t xml:space="preserve"> you </w:t>
      </w:r>
      <w:r w:rsidR="00B67899" w:rsidRPr="00C232DE">
        <w:rPr>
          <w:sz w:val="20"/>
          <w:szCs w:val="20"/>
        </w:rPr>
        <w:t>for</w:t>
      </w:r>
      <w:r w:rsidRPr="00C232DE">
        <w:rPr>
          <w:sz w:val="20"/>
          <w:szCs w:val="20"/>
        </w:rPr>
        <w:t xml:space="preserve"> a</w:t>
      </w:r>
      <w:r w:rsidR="00B437F7">
        <w:rPr>
          <w:sz w:val="20"/>
          <w:szCs w:val="20"/>
        </w:rPr>
        <w:t>n Institution membership</w:t>
      </w:r>
      <w:r w:rsidR="00991DB1">
        <w:rPr>
          <w:sz w:val="20"/>
          <w:szCs w:val="20"/>
        </w:rPr>
        <w:t xml:space="preserve"> </w:t>
      </w:r>
      <w:r w:rsidR="00B67899" w:rsidRPr="00C232DE">
        <w:rPr>
          <w:sz w:val="20"/>
          <w:szCs w:val="20"/>
        </w:rPr>
        <w:t>and welcome</w:t>
      </w:r>
      <w:r w:rsidR="00B16FDA">
        <w:rPr>
          <w:sz w:val="20"/>
          <w:szCs w:val="20"/>
        </w:rPr>
        <w:t>s</w:t>
      </w:r>
      <w:r w:rsidR="00B67899" w:rsidRPr="00C232DE">
        <w:rPr>
          <w:sz w:val="20"/>
          <w:szCs w:val="20"/>
        </w:rPr>
        <w:t xml:space="preserve"> your engagement in a global agenda for advancing child and child health care globally through mobilizing our collective expertise and commitment to collaboration, working to support equity and opportunity for all pediatricians.  </w:t>
      </w:r>
      <w:r w:rsidR="00B437F7">
        <w:rPr>
          <w:sz w:val="20"/>
          <w:szCs w:val="20"/>
        </w:rPr>
        <w:t>An Institu</w:t>
      </w:r>
      <w:r w:rsidR="005D2299">
        <w:rPr>
          <w:sz w:val="20"/>
          <w:szCs w:val="20"/>
        </w:rPr>
        <w:t>t</w:t>
      </w:r>
      <w:r w:rsidR="00B437F7">
        <w:rPr>
          <w:sz w:val="20"/>
          <w:szCs w:val="20"/>
        </w:rPr>
        <w:t xml:space="preserve">ional member may be a Department, Institute or Centre of a university, </w:t>
      </w:r>
      <w:r w:rsidR="00C76F5F">
        <w:rPr>
          <w:sz w:val="20"/>
          <w:szCs w:val="20"/>
        </w:rPr>
        <w:t xml:space="preserve">a </w:t>
      </w:r>
      <w:r w:rsidR="00B437F7">
        <w:rPr>
          <w:sz w:val="20"/>
          <w:szCs w:val="20"/>
        </w:rPr>
        <w:t xml:space="preserve">hospital, </w:t>
      </w:r>
      <w:r w:rsidR="00C76F5F">
        <w:rPr>
          <w:sz w:val="20"/>
          <w:szCs w:val="20"/>
        </w:rPr>
        <w:t xml:space="preserve">a </w:t>
      </w:r>
      <w:r w:rsidR="00B437F7">
        <w:rPr>
          <w:sz w:val="20"/>
          <w:szCs w:val="20"/>
        </w:rPr>
        <w:t>government</w:t>
      </w:r>
      <w:r w:rsidR="00C76F5F">
        <w:rPr>
          <w:sz w:val="20"/>
          <w:szCs w:val="20"/>
        </w:rPr>
        <w:t>,</w:t>
      </w:r>
      <w:r w:rsidR="00B437F7">
        <w:rPr>
          <w:sz w:val="20"/>
          <w:szCs w:val="20"/>
        </w:rPr>
        <w:t xml:space="preserve"> or non-government organization.</w:t>
      </w:r>
      <w:r w:rsidR="00B67899" w:rsidRPr="00C232DE">
        <w:rPr>
          <w:sz w:val="20"/>
          <w:szCs w:val="20"/>
        </w:rPr>
        <w:t xml:space="preserve"> </w:t>
      </w:r>
    </w:p>
    <w:p w14:paraId="5E7EA2FC" w14:textId="77777777" w:rsidR="00991DB1" w:rsidRDefault="00991DB1" w:rsidP="00B67899">
      <w:pPr>
        <w:jc w:val="both"/>
        <w:rPr>
          <w:sz w:val="20"/>
          <w:szCs w:val="20"/>
        </w:rPr>
      </w:pPr>
    </w:p>
    <w:p w14:paraId="42E6A37D" w14:textId="1EAF1463" w:rsidR="0000522A" w:rsidRPr="00C232DE" w:rsidRDefault="00B67899" w:rsidP="00B67899">
      <w:pPr>
        <w:jc w:val="both"/>
        <w:rPr>
          <w:sz w:val="20"/>
          <w:szCs w:val="20"/>
        </w:rPr>
      </w:pPr>
      <w:r w:rsidRPr="00C232DE">
        <w:rPr>
          <w:sz w:val="20"/>
          <w:szCs w:val="20"/>
        </w:rPr>
        <w:t>Your membership fee is based on you</w:t>
      </w:r>
      <w:r w:rsidR="00846153">
        <w:rPr>
          <w:sz w:val="20"/>
          <w:szCs w:val="20"/>
        </w:rPr>
        <w:t>r country status (</w:t>
      </w:r>
      <w:r w:rsidRPr="00C232DE">
        <w:rPr>
          <w:sz w:val="20"/>
          <w:szCs w:val="20"/>
        </w:rPr>
        <w:t>low-income to high income</w:t>
      </w:r>
      <w:r w:rsidR="00846153">
        <w:rPr>
          <w:sz w:val="20"/>
          <w:szCs w:val="20"/>
        </w:rPr>
        <w:t>)</w:t>
      </w:r>
      <w:r w:rsidRPr="00C232DE">
        <w:rPr>
          <w:sz w:val="20"/>
          <w:szCs w:val="20"/>
        </w:rPr>
        <w:t xml:space="preserve"> as defined by the World Bank for any given year.</w:t>
      </w:r>
      <w:r w:rsidR="002D3358" w:rsidRPr="00C232DE">
        <w:rPr>
          <w:sz w:val="20"/>
          <w:szCs w:val="20"/>
        </w:rPr>
        <w:t xml:space="preserve">  Membership is renewable on an annual basis and may be adjusted based on country position at th</w:t>
      </w:r>
      <w:r w:rsidR="00E85C0C">
        <w:rPr>
          <w:sz w:val="20"/>
          <w:szCs w:val="20"/>
        </w:rPr>
        <w:t>e time of renewal</w:t>
      </w:r>
      <w:r w:rsidR="002D3358" w:rsidRPr="00C232DE">
        <w:rPr>
          <w:sz w:val="20"/>
          <w:szCs w:val="20"/>
        </w:rPr>
        <w:t xml:space="preserve"> </w:t>
      </w:r>
      <w:r w:rsidR="00C76F5F">
        <w:rPr>
          <w:sz w:val="20"/>
          <w:szCs w:val="20"/>
        </w:rPr>
        <w:t xml:space="preserve">or </w:t>
      </w:r>
      <w:r w:rsidR="002D3358" w:rsidRPr="00C232DE">
        <w:rPr>
          <w:sz w:val="20"/>
          <w:szCs w:val="20"/>
        </w:rPr>
        <w:t xml:space="preserve">by IPALA </w:t>
      </w:r>
      <w:r w:rsidR="00E85C0C">
        <w:rPr>
          <w:sz w:val="20"/>
          <w:szCs w:val="20"/>
        </w:rPr>
        <w:t xml:space="preserve">management </w:t>
      </w:r>
      <w:r w:rsidR="002D3358" w:rsidRPr="00C232DE">
        <w:rPr>
          <w:sz w:val="20"/>
          <w:szCs w:val="20"/>
        </w:rPr>
        <w:t>on notice to the membership.  Dues are for the year or portion of the year and are not pro</w:t>
      </w:r>
      <w:r w:rsidR="002F7682">
        <w:rPr>
          <w:sz w:val="20"/>
          <w:szCs w:val="20"/>
        </w:rPr>
        <w:t>-</w:t>
      </w:r>
      <w:r w:rsidR="002D3358" w:rsidRPr="00C232DE">
        <w:rPr>
          <w:sz w:val="20"/>
          <w:szCs w:val="20"/>
        </w:rPr>
        <w:t>rated.  Please refer to the table below for your</w:t>
      </w:r>
      <w:r w:rsidR="00991DB1">
        <w:rPr>
          <w:sz w:val="20"/>
          <w:szCs w:val="20"/>
        </w:rPr>
        <w:t xml:space="preserve"> membership annual fee.  </w:t>
      </w:r>
      <w:r w:rsidR="007E3FDD">
        <w:rPr>
          <w:sz w:val="20"/>
          <w:szCs w:val="20"/>
        </w:rPr>
        <w:t>Institu</w:t>
      </w:r>
      <w:r w:rsidR="002F7682">
        <w:rPr>
          <w:sz w:val="20"/>
          <w:szCs w:val="20"/>
        </w:rPr>
        <w:t>t</w:t>
      </w:r>
      <w:r w:rsidR="007E3FDD">
        <w:rPr>
          <w:sz w:val="20"/>
          <w:szCs w:val="20"/>
        </w:rPr>
        <w:t xml:space="preserve">ional membership comes with </w:t>
      </w:r>
      <w:r w:rsidR="0000522A">
        <w:rPr>
          <w:sz w:val="20"/>
          <w:szCs w:val="20"/>
        </w:rPr>
        <w:t xml:space="preserve">the option of appointing up to four </w:t>
      </w:r>
      <w:r w:rsidR="00E85C0C">
        <w:rPr>
          <w:sz w:val="20"/>
          <w:szCs w:val="20"/>
        </w:rPr>
        <w:t>people</w:t>
      </w:r>
      <w:r w:rsidR="007E3FDD">
        <w:rPr>
          <w:sz w:val="20"/>
          <w:szCs w:val="20"/>
        </w:rPr>
        <w:t xml:space="preserve"> from </w:t>
      </w:r>
      <w:r w:rsidR="00E85C0C">
        <w:rPr>
          <w:sz w:val="20"/>
          <w:szCs w:val="20"/>
        </w:rPr>
        <w:t>your</w:t>
      </w:r>
      <w:r w:rsidR="007E3FDD">
        <w:rPr>
          <w:sz w:val="20"/>
          <w:szCs w:val="20"/>
        </w:rPr>
        <w:t xml:space="preserve"> institution </w:t>
      </w:r>
      <w:r w:rsidR="0000522A">
        <w:rPr>
          <w:sz w:val="20"/>
          <w:szCs w:val="20"/>
        </w:rPr>
        <w:t>for</w:t>
      </w:r>
      <w:r w:rsidR="00B437F7">
        <w:rPr>
          <w:sz w:val="20"/>
          <w:szCs w:val="20"/>
        </w:rPr>
        <w:t xml:space="preserve"> membership in addition to the </w:t>
      </w:r>
      <w:r w:rsidR="007E3FDD">
        <w:rPr>
          <w:sz w:val="20"/>
          <w:szCs w:val="20"/>
        </w:rPr>
        <w:t>institution head</w:t>
      </w:r>
      <w:r w:rsidR="00B437F7">
        <w:rPr>
          <w:sz w:val="20"/>
          <w:szCs w:val="20"/>
        </w:rPr>
        <w:t>.  Additional members from the same unit would pay the full membership fee</w:t>
      </w:r>
      <w:r w:rsidR="007E3FDD">
        <w:rPr>
          <w:sz w:val="20"/>
          <w:szCs w:val="20"/>
        </w:rPr>
        <w:t xml:space="preserve"> as defined by </w:t>
      </w:r>
      <w:r w:rsidR="00E23CEF">
        <w:rPr>
          <w:sz w:val="20"/>
          <w:szCs w:val="20"/>
        </w:rPr>
        <w:t xml:space="preserve">the </w:t>
      </w:r>
      <w:r w:rsidR="0039248F">
        <w:rPr>
          <w:sz w:val="20"/>
          <w:szCs w:val="20"/>
        </w:rPr>
        <w:t xml:space="preserve">relevant </w:t>
      </w:r>
      <w:r w:rsidR="007E3FDD">
        <w:rPr>
          <w:sz w:val="20"/>
          <w:szCs w:val="20"/>
        </w:rPr>
        <w:t>World Bank category</w:t>
      </w:r>
      <w:r w:rsidR="00B437F7">
        <w:rPr>
          <w:sz w:val="20"/>
          <w:szCs w:val="20"/>
        </w:rPr>
        <w:t>.</w:t>
      </w:r>
    </w:p>
    <w:p w14:paraId="653BD681" w14:textId="5D7C76AE" w:rsidR="00D16627" w:rsidRDefault="00D16627" w:rsidP="00C232DE"/>
    <w:p w14:paraId="0A9331FB" w14:textId="3EE7C388" w:rsidR="007E3FDD" w:rsidRDefault="007E3FDD" w:rsidP="004621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ITUTION NAME:</w:t>
      </w:r>
    </w:p>
    <w:p w14:paraId="7954B063" w14:textId="40FFC977" w:rsidR="007E3FDD" w:rsidRDefault="007E3FDD" w:rsidP="00462183">
      <w:pPr>
        <w:rPr>
          <w:b/>
          <w:bCs/>
          <w:sz w:val="20"/>
          <w:szCs w:val="20"/>
        </w:rPr>
      </w:pPr>
    </w:p>
    <w:p w14:paraId="33FE6D22" w14:textId="2821F7D5" w:rsidR="0078567A" w:rsidRDefault="0078567A" w:rsidP="004621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PTION OF INSTITUTION</w:t>
      </w:r>
      <w:r w:rsidR="00C6754F">
        <w:rPr>
          <w:b/>
          <w:bCs/>
          <w:sz w:val="20"/>
          <w:szCs w:val="20"/>
        </w:rPr>
        <w:t xml:space="preserve"> (CHECK AS APPROPRIATE)</w:t>
      </w:r>
      <w:r w:rsidR="00C6754F">
        <w:rPr>
          <w:b/>
          <w:bCs/>
          <w:sz w:val="20"/>
          <w:szCs w:val="20"/>
        </w:rPr>
        <w:br/>
      </w:r>
    </w:p>
    <w:p w14:paraId="2AA8CCCB" w14:textId="13DF1913" w:rsidR="0078567A" w:rsidRDefault="0078567A" w:rsidP="0078567A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NIVERSITY:  </w:t>
      </w:r>
      <w:r w:rsidR="00C6754F">
        <w:rPr>
          <w:b/>
          <w:bCs/>
          <w:sz w:val="20"/>
          <w:szCs w:val="20"/>
        </w:rPr>
        <w:t>__</w:t>
      </w:r>
      <w:r w:rsidR="00F93BB9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>PEDIATRIC DEPARTMENT</w:t>
      </w:r>
      <w:r w:rsidR="00F93BB9">
        <w:rPr>
          <w:b/>
          <w:bCs/>
          <w:sz w:val="20"/>
          <w:szCs w:val="20"/>
        </w:rPr>
        <w:t xml:space="preserve">  ___</w:t>
      </w:r>
      <w:r>
        <w:rPr>
          <w:b/>
          <w:bCs/>
          <w:sz w:val="20"/>
          <w:szCs w:val="20"/>
        </w:rPr>
        <w:t>RESEARCH CENTRE/INSTITUTE</w:t>
      </w:r>
      <w:r w:rsidR="00F93BB9">
        <w:rPr>
          <w:b/>
          <w:bCs/>
          <w:sz w:val="20"/>
          <w:szCs w:val="20"/>
        </w:rPr>
        <w:t xml:space="preserve">  ___</w:t>
      </w:r>
      <w:r>
        <w:rPr>
          <w:b/>
          <w:bCs/>
          <w:sz w:val="20"/>
          <w:szCs w:val="20"/>
        </w:rPr>
        <w:t>OTHER (DESCRIBE)</w:t>
      </w:r>
      <w:r>
        <w:rPr>
          <w:b/>
          <w:bCs/>
          <w:sz w:val="20"/>
          <w:szCs w:val="20"/>
        </w:rPr>
        <w:br/>
      </w:r>
    </w:p>
    <w:p w14:paraId="1FBF8F4D" w14:textId="48185DA9" w:rsidR="0078567A" w:rsidRDefault="0078567A" w:rsidP="0078567A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SPITAL:</w:t>
      </w:r>
      <w:r>
        <w:rPr>
          <w:b/>
          <w:bCs/>
          <w:sz w:val="20"/>
          <w:szCs w:val="20"/>
        </w:rPr>
        <w:tab/>
      </w:r>
      <w:r w:rsidR="00F93BB9">
        <w:rPr>
          <w:b/>
          <w:bCs/>
          <w:sz w:val="20"/>
          <w:szCs w:val="20"/>
        </w:rPr>
        <w:t>___</w:t>
      </w:r>
      <w:r w:rsidR="00C6754F">
        <w:rPr>
          <w:b/>
          <w:bCs/>
          <w:sz w:val="20"/>
          <w:szCs w:val="20"/>
        </w:rPr>
        <w:t>PUBLIC</w:t>
      </w:r>
      <w:r w:rsidR="00C6754F">
        <w:rPr>
          <w:b/>
          <w:bCs/>
          <w:sz w:val="20"/>
          <w:szCs w:val="20"/>
        </w:rPr>
        <w:tab/>
        <w:t xml:space="preserve"> </w:t>
      </w:r>
      <w:r w:rsidR="00C6754F">
        <w:rPr>
          <w:b/>
          <w:bCs/>
          <w:sz w:val="20"/>
          <w:szCs w:val="20"/>
        </w:rPr>
        <w:tab/>
      </w:r>
      <w:r w:rsidR="00F93BB9">
        <w:rPr>
          <w:b/>
          <w:bCs/>
          <w:sz w:val="20"/>
          <w:szCs w:val="20"/>
        </w:rPr>
        <w:t>___</w:t>
      </w:r>
      <w:r w:rsidR="00C6754F">
        <w:rPr>
          <w:b/>
          <w:bCs/>
          <w:sz w:val="20"/>
          <w:szCs w:val="20"/>
        </w:rPr>
        <w:t>PRIVATE</w:t>
      </w:r>
      <w:r w:rsidR="00C6754F">
        <w:rPr>
          <w:b/>
          <w:bCs/>
          <w:sz w:val="20"/>
          <w:szCs w:val="20"/>
        </w:rPr>
        <w:tab/>
      </w:r>
      <w:r w:rsidR="00C6754F">
        <w:rPr>
          <w:b/>
          <w:bCs/>
          <w:sz w:val="20"/>
          <w:szCs w:val="20"/>
        </w:rPr>
        <w:tab/>
      </w:r>
      <w:r w:rsidR="00F93BB9">
        <w:rPr>
          <w:b/>
          <w:bCs/>
          <w:sz w:val="20"/>
          <w:szCs w:val="20"/>
        </w:rPr>
        <w:t>___</w:t>
      </w:r>
      <w:r w:rsidR="00C6754F">
        <w:rPr>
          <w:b/>
          <w:bCs/>
          <w:sz w:val="20"/>
          <w:szCs w:val="20"/>
        </w:rPr>
        <w:t>PRIVATE/NOT-FOR PROFIT</w:t>
      </w:r>
      <w:r w:rsidR="00C6754F">
        <w:rPr>
          <w:b/>
          <w:bCs/>
          <w:sz w:val="20"/>
          <w:szCs w:val="20"/>
        </w:rPr>
        <w:br/>
      </w:r>
    </w:p>
    <w:p w14:paraId="6F0D1117" w14:textId="49DE007B" w:rsidR="00C6754F" w:rsidRDefault="00C6754F" w:rsidP="0078567A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VERNMENT:</w:t>
      </w:r>
      <w:r w:rsidR="00F93BB9">
        <w:rPr>
          <w:b/>
          <w:bCs/>
          <w:sz w:val="20"/>
          <w:szCs w:val="20"/>
        </w:rPr>
        <w:t xml:space="preserve">  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br/>
      </w:r>
    </w:p>
    <w:p w14:paraId="7E8BFC3F" w14:textId="17A82DDF" w:rsidR="00C6754F" w:rsidRPr="0078567A" w:rsidRDefault="00C6754F" w:rsidP="0078567A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N-GOVERNMENT ORGANIZATION (NGO):</w:t>
      </w:r>
      <w:r w:rsidR="00F93BB9">
        <w:rPr>
          <w:b/>
          <w:bCs/>
          <w:sz w:val="20"/>
          <w:szCs w:val="20"/>
        </w:rPr>
        <w:t xml:space="preserve"> ___</w:t>
      </w:r>
    </w:p>
    <w:p w14:paraId="35719DDB" w14:textId="77777777" w:rsidR="0078567A" w:rsidRDefault="0078567A" w:rsidP="00462183">
      <w:pPr>
        <w:rPr>
          <w:b/>
          <w:bCs/>
          <w:sz w:val="20"/>
          <w:szCs w:val="20"/>
        </w:rPr>
      </w:pPr>
    </w:p>
    <w:p w14:paraId="149F810C" w14:textId="77777777" w:rsidR="0078567A" w:rsidRDefault="0078567A" w:rsidP="00462183">
      <w:pPr>
        <w:rPr>
          <w:b/>
          <w:bCs/>
          <w:sz w:val="20"/>
          <w:szCs w:val="20"/>
        </w:rPr>
      </w:pPr>
    </w:p>
    <w:p w14:paraId="2FE0ABAE" w14:textId="42AD7CF4" w:rsidR="007E3FDD" w:rsidRDefault="007E3FDD" w:rsidP="004621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RESS:</w:t>
      </w:r>
    </w:p>
    <w:p w14:paraId="675F29CD" w14:textId="48D38B64" w:rsidR="007E3FDD" w:rsidRDefault="007E3FDD" w:rsidP="00462183">
      <w:pPr>
        <w:rPr>
          <w:b/>
          <w:bCs/>
          <w:sz w:val="20"/>
          <w:szCs w:val="20"/>
        </w:rPr>
      </w:pPr>
    </w:p>
    <w:p w14:paraId="76976712" w14:textId="01E7D22D" w:rsidR="007E3FDD" w:rsidRDefault="007E3FDD" w:rsidP="004621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:</w:t>
      </w:r>
    </w:p>
    <w:p w14:paraId="5A9C1EE5" w14:textId="325A148E" w:rsidR="007E3FDD" w:rsidRDefault="007E3FDD" w:rsidP="00462183">
      <w:pPr>
        <w:rPr>
          <w:b/>
          <w:bCs/>
          <w:sz w:val="20"/>
          <w:szCs w:val="20"/>
        </w:rPr>
      </w:pPr>
    </w:p>
    <w:p w14:paraId="44D34B80" w14:textId="7051E8BA" w:rsidR="007E3FDD" w:rsidRDefault="007E3FDD" w:rsidP="004621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BSITE ADDRESS:</w:t>
      </w:r>
    </w:p>
    <w:p w14:paraId="7ED48DFD" w14:textId="77777777" w:rsidR="007E3FDD" w:rsidRDefault="007E3FDD" w:rsidP="00462183">
      <w:pPr>
        <w:rPr>
          <w:b/>
          <w:bCs/>
          <w:sz w:val="20"/>
          <w:szCs w:val="20"/>
        </w:rPr>
      </w:pPr>
    </w:p>
    <w:p w14:paraId="1109F707" w14:textId="0204FCF0" w:rsidR="00D16627" w:rsidRPr="00C232DE" w:rsidRDefault="007E3FDD" w:rsidP="00462183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NST</w:t>
      </w:r>
      <w:r w:rsidR="002C378C">
        <w:rPr>
          <w:b/>
          <w:bCs/>
          <w:sz w:val="20"/>
          <w:szCs w:val="20"/>
        </w:rPr>
        <w:t>ITUTE LEADER:</w:t>
      </w:r>
      <w:r w:rsidR="002C378C">
        <w:rPr>
          <w:b/>
          <w:bCs/>
          <w:sz w:val="20"/>
          <w:szCs w:val="20"/>
        </w:rPr>
        <w:tab/>
      </w:r>
      <w:r w:rsidR="00462183" w:rsidRPr="002B2F3A">
        <w:rPr>
          <w:b/>
          <w:bCs/>
          <w:sz w:val="20"/>
          <w:szCs w:val="20"/>
        </w:rPr>
        <w:t>SURNAME:</w:t>
      </w:r>
      <w:r w:rsidR="00462183" w:rsidRPr="00C232DE">
        <w:rPr>
          <w:sz w:val="20"/>
          <w:szCs w:val="20"/>
        </w:rPr>
        <w:tab/>
      </w:r>
      <w:r w:rsidR="00462183" w:rsidRPr="00C232DE">
        <w:rPr>
          <w:sz w:val="20"/>
          <w:szCs w:val="20"/>
        </w:rPr>
        <w:tab/>
      </w:r>
      <w:r w:rsidR="00462183" w:rsidRPr="00C232DE">
        <w:rPr>
          <w:sz w:val="20"/>
          <w:szCs w:val="20"/>
        </w:rPr>
        <w:tab/>
      </w:r>
      <w:r w:rsidR="00C232DE" w:rsidRPr="00C232DE">
        <w:rPr>
          <w:sz w:val="20"/>
          <w:szCs w:val="20"/>
        </w:rPr>
        <w:t xml:space="preserve">                   </w:t>
      </w:r>
      <w:r w:rsidR="00462183" w:rsidRPr="002B2F3A">
        <w:rPr>
          <w:b/>
          <w:bCs/>
          <w:sz w:val="20"/>
          <w:szCs w:val="20"/>
        </w:rPr>
        <w:t>FIRST NAME:</w:t>
      </w:r>
    </w:p>
    <w:p w14:paraId="59C88163" w14:textId="7C18A035" w:rsidR="00462183" w:rsidRPr="00C232DE" w:rsidRDefault="00462183" w:rsidP="00462183">
      <w:pPr>
        <w:rPr>
          <w:sz w:val="20"/>
          <w:szCs w:val="20"/>
        </w:rPr>
      </w:pPr>
    </w:p>
    <w:p w14:paraId="60845506" w14:textId="4CD7D8A6" w:rsidR="008236F8" w:rsidRDefault="002C378C" w:rsidP="004621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POSITION DESCRIPTION:</w:t>
      </w:r>
    </w:p>
    <w:p w14:paraId="0F9F3691" w14:textId="69FD1F7B" w:rsidR="002C378C" w:rsidRDefault="002C378C" w:rsidP="00462183">
      <w:pPr>
        <w:rPr>
          <w:b/>
          <w:bCs/>
          <w:sz w:val="20"/>
          <w:szCs w:val="20"/>
        </w:rPr>
      </w:pPr>
    </w:p>
    <w:p w14:paraId="2EADA47A" w14:textId="65880401" w:rsidR="002C378C" w:rsidRDefault="002C378C" w:rsidP="004621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E-MAIL ADDRESS</w:t>
      </w:r>
    </w:p>
    <w:p w14:paraId="2E0E879C" w14:textId="29F472FE" w:rsidR="002C378C" w:rsidRDefault="002C378C" w:rsidP="00F93BB9">
      <w:pPr>
        <w:ind w:left="2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F93BB9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PHONE NUMBER</w:t>
      </w:r>
    </w:p>
    <w:p w14:paraId="4F790CD8" w14:textId="77777777" w:rsidR="008236F8" w:rsidRDefault="008236F8" w:rsidP="00462183">
      <w:pPr>
        <w:rPr>
          <w:b/>
          <w:bCs/>
          <w:sz w:val="20"/>
          <w:szCs w:val="20"/>
        </w:rPr>
      </w:pPr>
    </w:p>
    <w:p w14:paraId="2AEF6189" w14:textId="5612F0B1" w:rsidR="00462183" w:rsidRDefault="00C232DE" w:rsidP="00462183">
      <w:pPr>
        <w:rPr>
          <w:b/>
          <w:bCs/>
          <w:sz w:val="20"/>
          <w:szCs w:val="20"/>
        </w:rPr>
      </w:pPr>
      <w:r w:rsidRPr="002B2F3A">
        <w:rPr>
          <w:b/>
          <w:bCs/>
          <w:sz w:val="20"/>
          <w:szCs w:val="20"/>
        </w:rPr>
        <w:t xml:space="preserve">PRIMARY </w:t>
      </w:r>
      <w:r w:rsidR="002C378C">
        <w:rPr>
          <w:b/>
          <w:bCs/>
          <w:sz w:val="20"/>
          <w:szCs w:val="20"/>
        </w:rPr>
        <w:t>CONTACT IF NOT INSTITUTION LEADER</w:t>
      </w:r>
      <w:r w:rsidRPr="002B2F3A">
        <w:rPr>
          <w:b/>
          <w:bCs/>
          <w:sz w:val="20"/>
          <w:szCs w:val="20"/>
        </w:rPr>
        <w:t>:</w:t>
      </w:r>
      <w:r w:rsidR="002C378C">
        <w:rPr>
          <w:b/>
          <w:bCs/>
          <w:sz w:val="20"/>
          <w:szCs w:val="20"/>
        </w:rPr>
        <w:tab/>
        <w:t>NAME:</w:t>
      </w:r>
    </w:p>
    <w:p w14:paraId="2FA8A3B3" w14:textId="00F4F157" w:rsidR="002C378C" w:rsidRDefault="002C378C" w:rsidP="004621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PHONE:</w:t>
      </w:r>
    </w:p>
    <w:p w14:paraId="4FDB4609" w14:textId="02DA63DA" w:rsidR="002C378C" w:rsidRPr="002B2F3A" w:rsidRDefault="002C378C" w:rsidP="004621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E-MAIL</w:t>
      </w:r>
    </w:p>
    <w:p w14:paraId="231703B5" w14:textId="77777777" w:rsidR="002B2F3A" w:rsidRDefault="002B2F3A" w:rsidP="00462183">
      <w:pPr>
        <w:rPr>
          <w:sz w:val="20"/>
          <w:szCs w:val="20"/>
        </w:rPr>
      </w:pPr>
    </w:p>
    <w:p w14:paraId="47042914" w14:textId="05A8ACBA" w:rsidR="00462183" w:rsidRPr="00C232DE" w:rsidRDefault="00462183" w:rsidP="00462183">
      <w:pPr>
        <w:rPr>
          <w:sz w:val="20"/>
          <w:szCs w:val="20"/>
        </w:rPr>
      </w:pPr>
    </w:p>
    <w:p w14:paraId="01BFD595" w14:textId="77777777" w:rsidR="00F93BB9" w:rsidRDefault="00F93BB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C75C14A" w14:textId="2024F390" w:rsidR="00F201FD" w:rsidRPr="008236F8" w:rsidRDefault="00466D34" w:rsidP="00F201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OPTIONAL </w:t>
      </w:r>
      <w:r w:rsidR="002C378C">
        <w:rPr>
          <w:b/>
          <w:bCs/>
          <w:sz w:val="20"/>
          <w:szCs w:val="20"/>
        </w:rPr>
        <w:t xml:space="preserve">ADDITIONAL </w:t>
      </w:r>
      <w:r w:rsidR="002B2F3A" w:rsidRPr="002B2F3A">
        <w:rPr>
          <w:b/>
          <w:bCs/>
          <w:sz w:val="20"/>
          <w:szCs w:val="20"/>
        </w:rPr>
        <w:t xml:space="preserve"> APPOINTMENT</w:t>
      </w:r>
      <w:r>
        <w:rPr>
          <w:b/>
          <w:bCs/>
          <w:sz w:val="20"/>
          <w:szCs w:val="20"/>
        </w:rPr>
        <w:t>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5"/>
        <w:gridCol w:w="2990"/>
        <w:gridCol w:w="2790"/>
        <w:gridCol w:w="3378"/>
      </w:tblGrid>
      <w:tr w:rsidR="00F93BB9" w14:paraId="044C7981" w14:textId="77777777" w:rsidTr="007C0506">
        <w:tc>
          <w:tcPr>
            <w:tcW w:w="335" w:type="dxa"/>
          </w:tcPr>
          <w:p w14:paraId="15723060" w14:textId="77777777" w:rsidR="00F93BB9" w:rsidRDefault="00F93BB9" w:rsidP="00F201FD">
            <w:pPr>
              <w:rPr>
                <w:sz w:val="20"/>
                <w:szCs w:val="20"/>
              </w:rPr>
            </w:pPr>
          </w:p>
        </w:tc>
        <w:tc>
          <w:tcPr>
            <w:tcW w:w="2990" w:type="dxa"/>
          </w:tcPr>
          <w:p w14:paraId="58B683CD" w14:textId="4D001443" w:rsidR="00F93BB9" w:rsidRPr="00F470A4" w:rsidRDefault="00F93BB9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90" w:type="dxa"/>
          </w:tcPr>
          <w:p w14:paraId="1D4862AC" w14:textId="0063538F" w:rsidR="00F93BB9" w:rsidRPr="00F470A4" w:rsidRDefault="00F93BB9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378" w:type="dxa"/>
          </w:tcPr>
          <w:p w14:paraId="2EBF848A" w14:textId="23FD382C" w:rsidR="00F93BB9" w:rsidRPr="00F470A4" w:rsidRDefault="00466D34" w:rsidP="00F470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 e-mail</w:t>
            </w:r>
          </w:p>
        </w:tc>
      </w:tr>
      <w:tr w:rsidR="00F93BB9" w14:paraId="32B5AE77" w14:textId="77777777" w:rsidTr="007C0506">
        <w:tc>
          <w:tcPr>
            <w:tcW w:w="335" w:type="dxa"/>
          </w:tcPr>
          <w:p w14:paraId="04DDF567" w14:textId="2F806017" w:rsidR="00F93BB9" w:rsidRDefault="00F93BB9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0" w:type="dxa"/>
          </w:tcPr>
          <w:p w14:paraId="521C11FC" w14:textId="332D4A0C" w:rsidR="00F93BB9" w:rsidRDefault="00F93BB9" w:rsidP="00F93BB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B1F8CBA" w14:textId="77777777" w:rsidR="00F93BB9" w:rsidRDefault="00F93BB9" w:rsidP="00F201FD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14:paraId="2A44F69D" w14:textId="7CFE195A" w:rsidR="00F93BB9" w:rsidRDefault="00F93BB9" w:rsidP="00F201FD">
            <w:pPr>
              <w:rPr>
                <w:sz w:val="20"/>
                <w:szCs w:val="20"/>
              </w:rPr>
            </w:pPr>
          </w:p>
        </w:tc>
      </w:tr>
      <w:tr w:rsidR="00F93BB9" w14:paraId="30E0EAB4" w14:textId="77777777" w:rsidTr="007C0506">
        <w:tc>
          <w:tcPr>
            <w:tcW w:w="335" w:type="dxa"/>
          </w:tcPr>
          <w:p w14:paraId="7EF2E55E" w14:textId="3BD11C10" w:rsidR="00F93BB9" w:rsidRDefault="00F93BB9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0" w:type="dxa"/>
          </w:tcPr>
          <w:p w14:paraId="475634B2" w14:textId="6AF32860" w:rsidR="00F93BB9" w:rsidRPr="00F93BB9" w:rsidRDefault="00F93BB9" w:rsidP="00F93BB9">
            <w:pPr>
              <w:rPr>
                <w:sz w:val="20"/>
                <w:szCs w:val="20"/>
              </w:rPr>
            </w:pPr>
            <w:r w:rsidRPr="00F20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2FFA1DBF" w14:textId="77777777" w:rsidR="00F93BB9" w:rsidRDefault="00F93BB9" w:rsidP="00F201FD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14:paraId="511BC1A6" w14:textId="44669F4D" w:rsidR="00F93BB9" w:rsidRDefault="00F93BB9" w:rsidP="00F201FD">
            <w:pPr>
              <w:rPr>
                <w:sz w:val="20"/>
                <w:szCs w:val="20"/>
              </w:rPr>
            </w:pPr>
          </w:p>
        </w:tc>
      </w:tr>
      <w:tr w:rsidR="00F93BB9" w14:paraId="5EF7032C" w14:textId="77777777" w:rsidTr="007C0506">
        <w:tc>
          <w:tcPr>
            <w:tcW w:w="335" w:type="dxa"/>
          </w:tcPr>
          <w:p w14:paraId="3F98B65C" w14:textId="0D60C970" w:rsidR="00F93BB9" w:rsidRDefault="00F93BB9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0" w:type="dxa"/>
          </w:tcPr>
          <w:p w14:paraId="6098BF63" w14:textId="13C9E4D0" w:rsidR="00F93BB9" w:rsidRDefault="00F93BB9" w:rsidP="00F93BB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5CC896B" w14:textId="77777777" w:rsidR="00F93BB9" w:rsidRDefault="00F93BB9" w:rsidP="00F201FD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14:paraId="2BEA84D7" w14:textId="2953FAE2" w:rsidR="00F93BB9" w:rsidRDefault="00F93BB9" w:rsidP="00F201FD">
            <w:pPr>
              <w:rPr>
                <w:sz w:val="20"/>
                <w:szCs w:val="20"/>
              </w:rPr>
            </w:pPr>
          </w:p>
        </w:tc>
      </w:tr>
      <w:tr w:rsidR="00F93BB9" w14:paraId="39CAC100" w14:textId="77777777" w:rsidTr="007C0506">
        <w:tc>
          <w:tcPr>
            <w:tcW w:w="335" w:type="dxa"/>
          </w:tcPr>
          <w:p w14:paraId="45418B5F" w14:textId="551C8A27" w:rsidR="00F93BB9" w:rsidRDefault="00F93BB9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0" w:type="dxa"/>
          </w:tcPr>
          <w:p w14:paraId="7E8C93EC" w14:textId="7A8D8BC7" w:rsidR="00F93BB9" w:rsidRDefault="00F93BB9" w:rsidP="00F93BB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1125E2DD" w14:textId="77777777" w:rsidR="00F93BB9" w:rsidRDefault="00F93BB9" w:rsidP="00F201FD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</w:tcPr>
          <w:p w14:paraId="36216274" w14:textId="62C09520" w:rsidR="00F93BB9" w:rsidRDefault="00F93BB9" w:rsidP="00F201FD">
            <w:pPr>
              <w:rPr>
                <w:sz w:val="20"/>
                <w:szCs w:val="20"/>
              </w:rPr>
            </w:pPr>
          </w:p>
        </w:tc>
      </w:tr>
    </w:tbl>
    <w:p w14:paraId="7770560D" w14:textId="77777777" w:rsidR="00F93BB9" w:rsidRDefault="00F93BB9" w:rsidP="002B2F3A">
      <w:pPr>
        <w:rPr>
          <w:b/>
          <w:bCs/>
          <w:sz w:val="20"/>
          <w:szCs w:val="20"/>
        </w:rPr>
      </w:pPr>
    </w:p>
    <w:p w14:paraId="15E99BBC" w14:textId="77777777" w:rsidR="00846153" w:rsidRDefault="00846153" w:rsidP="002B2F3A">
      <w:pPr>
        <w:rPr>
          <w:b/>
          <w:bCs/>
          <w:sz w:val="20"/>
          <w:szCs w:val="20"/>
        </w:rPr>
      </w:pPr>
    </w:p>
    <w:p w14:paraId="2AF5ABC3" w14:textId="42ECEA69" w:rsidR="002B2F3A" w:rsidRPr="008236F8" w:rsidRDefault="002B2F3A" w:rsidP="002B2F3A">
      <w:pPr>
        <w:rPr>
          <w:b/>
          <w:bCs/>
          <w:sz w:val="20"/>
          <w:szCs w:val="20"/>
        </w:rPr>
      </w:pPr>
      <w:r w:rsidRPr="00390CC2">
        <w:rPr>
          <w:b/>
          <w:bCs/>
          <w:sz w:val="20"/>
          <w:szCs w:val="20"/>
        </w:rPr>
        <w:t xml:space="preserve">CURRENT AREAS OF  </w:t>
      </w:r>
      <w:proofErr w:type="spellStart"/>
      <w:r w:rsidR="00466D34">
        <w:rPr>
          <w:b/>
          <w:bCs/>
          <w:sz w:val="20"/>
          <w:szCs w:val="20"/>
        </w:rPr>
        <w:t>iNSTITUTION</w:t>
      </w:r>
      <w:proofErr w:type="spellEnd"/>
      <w:r w:rsidR="00466D34">
        <w:rPr>
          <w:b/>
          <w:bCs/>
          <w:sz w:val="20"/>
          <w:szCs w:val="20"/>
        </w:rPr>
        <w:t xml:space="preserve"> EXPERTISE OR </w:t>
      </w:r>
      <w:r w:rsidRPr="00390CC2">
        <w:rPr>
          <w:b/>
          <w:bCs/>
          <w:sz w:val="20"/>
          <w:szCs w:val="20"/>
        </w:rPr>
        <w:t xml:space="preserve">INTEREST </w:t>
      </w:r>
      <w:r w:rsidR="00466D34">
        <w:rPr>
          <w:b/>
          <w:bCs/>
          <w:sz w:val="20"/>
          <w:szCs w:val="20"/>
        </w:rPr>
        <w:t>TO</w:t>
      </w:r>
      <w:r w:rsidRPr="00390CC2">
        <w:rPr>
          <w:b/>
          <w:bCs/>
          <w:sz w:val="20"/>
          <w:szCs w:val="20"/>
        </w:rPr>
        <w:t xml:space="preserve"> DEVELOP</w:t>
      </w:r>
      <w:r>
        <w:rPr>
          <w:sz w:val="20"/>
          <w:szCs w:val="20"/>
        </w:rPr>
        <w:t xml:space="preserve"> </w:t>
      </w:r>
    </w:p>
    <w:p w14:paraId="0AC7BD37" w14:textId="39986BD7" w:rsidR="00F201FD" w:rsidRDefault="002B2F3A" w:rsidP="00466D3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(CHECK ONE OR MORE AS APPROPRIATE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07"/>
        <w:gridCol w:w="5608"/>
        <w:gridCol w:w="1260"/>
        <w:gridCol w:w="2160"/>
      </w:tblGrid>
      <w:tr w:rsidR="00466D34" w14:paraId="659269AA" w14:textId="77777777" w:rsidTr="00466D34">
        <w:tc>
          <w:tcPr>
            <w:tcW w:w="507" w:type="dxa"/>
          </w:tcPr>
          <w:p w14:paraId="2B40A426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69E61274" w14:textId="19916704" w:rsidR="00466D34" w:rsidRPr="00F12653" w:rsidRDefault="00466D34" w:rsidP="008236F8">
            <w:pPr>
              <w:jc w:val="center"/>
              <w:rPr>
                <w:b/>
                <w:bCs/>
                <w:sz w:val="20"/>
                <w:szCs w:val="20"/>
              </w:rPr>
            </w:pPr>
            <w:r w:rsidRPr="00F12653">
              <w:rPr>
                <w:b/>
                <w:bCs/>
                <w:sz w:val="20"/>
                <w:szCs w:val="20"/>
              </w:rPr>
              <w:t>Area of Activity/Interest</w:t>
            </w:r>
          </w:p>
        </w:tc>
        <w:tc>
          <w:tcPr>
            <w:tcW w:w="1260" w:type="dxa"/>
          </w:tcPr>
          <w:p w14:paraId="3CAA9C5C" w14:textId="2FDD4806" w:rsidR="00466D34" w:rsidRPr="00F12653" w:rsidRDefault="00466D34" w:rsidP="008236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TISE</w:t>
            </w:r>
          </w:p>
        </w:tc>
        <w:tc>
          <w:tcPr>
            <w:tcW w:w="2160" w:type="dxa"/>
          </w:tcPr>
          <w:p w14:paraId="3A5EE560" w14:textId="19A35FD7" w:rsidR="00466D34" w:rsidRPr="00F12653" w:rsidRDefault="00466D34" w:rsidP="008236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EST TO DEVELOP</w:t>
            </w:r>
          </w:p>
        </w:tc>
      </w:tr>
      <w:tr w:rsidR="00466D34" w14:paraId="4B77142D" w14:textId="77777777" w:rsidTr="00466D34">
        <w:tc>
          <w:tcPr>
            <w:tcW w:w="507" w:type="dxa"/>
          </w:tcPr>
          <w:p w14:paraId="3CEC9E23" w14:textId="27EF7D50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8" w:type="dxa"/>
          </w:tcPr>
          <w:p w14:paraId="5C7B7676" w14:textId="6617539C" w:rsidR="00466D34" w:rsidRDefault="00466D34" w:rsidP="00F201FD">
            <w:pPr>
              <w:rPr>
                <w:sz w:val="20"/>
                <w:szCs w:val="20"/>
              </w:rPr>
            </w:pPr>
            <w:r w:rsidRPr="002B2F3A">
              <w:rPr>
                <w:sz w:val="20"/>
                <w:szCs w:val="20"/>
              </w:rPr>
              <w:t>INNOVATIONS IN RESIDENCY AND POSTGRADUATE CURRICULUM</w:t>
            </w:r>
          </w:p>
        </w:tc>
        <w:tc>
          <w:tcPr>
            <w:tcW w:w="1260" w:type="dxa"/>
          </w:tcPr>
          <w:p w14:paraId="64CB7B5A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77C6D3B" w14:textId="783D5AA6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05BAB396" w14:textId="77777777" w:rsidTr="00466D34">
        <w:tc>
          <w:tcPr>
            <w:tcW w:w="507" w:type="dxa"/>
          </w:tcPr>
          <w:p w14:paraId="324DCE7A" w14:textId="29A72049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08" w:type="dxa"/>
          </w:tcPr>
          <w:p w14:paraId="6DF6E6C6" w14:textId="02A0BC41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ONS IN CONTINUING PROFESSIONAL DEVELOPMENT </w:t>
            </w:r>
          </w:p>
        </w:tc>
        <w:tc>
          <w:tcPr>
            <w:tcW w:w="1260" w:type="dxa"/>
          </w:tcPr>
          <w:p w14:paraId="02DA7E7A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4002C92" w14:textId="6D481F02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2E531F28" w14:textId="77777777" w:rsidTr="00466D34">
        <w:tc>
          <w:tcPr>
            <w:tcW w:w="507" w:type="dxa"/>
          </w:tcPr>
          <w:p w14:paraId="66882D19" w14:textId="0B8E492B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8" w:type="dxa"/>
          </w:tcPr>
          <w:p w14:paraId="11370D59" w14:textId="38BC3ACE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ENING INTERPROFESSIONAL DEVELOPMENT</w:t>
            </w:r>
          </w:p>
        </w:tc>
        <w:tc>
          <w:tcPr>
            <w:tcW w:w="1260" w:type="dxa"/>
          </w:tcPr>
          <w:p w14:paraId="1A33A3F6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807CD14" w14:textId="1332AD6B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360720D3" w14:textId="77777777" w:rsidTr="00466D34">
        <w:tc>
          <w:tcPr>
            <w:tcW w:w="507" w:type="dxa"/>
          </w:tcPr>
          <w:p w14:paraId="45DEFF6C" w14:textId="6C99B662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8" w:type="dxa"/>
          </w:tcPr>
          <w:p w14:paraId="16F9AD6D" w14:textId="2E372AC2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OR FURTHER DEVELOPING A RESEARCH PROFILE</w:t>
            </w:r>
          </w:p>
        </w:tc>
        <w:tc>
          <w:tcPr>
            <w:tcW w:w="1260" w:type="dxa"/>
          </w:tcPr>
          <w:p w14:paraId="2B13A5BB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37EE440" w14:textId="4A25E6CA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7758C8E1" w14:textId="77777777" w:rsidTr="00466D34">
        <w:tc>
          <w:tcPr>
            <w:tcW w:w="507" w:type="dxa"/>
          </w:tcPr>
          <w:p w14:paraId="4A83139F" w14:textId="5FF6BD8B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08" w:type="dxa"/>
          </w:tcPr>
          <w:p w14:paraId="219493DB" w14:textId="1C6996CB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DLING SUSTAINED COLLABORATION IN GLOBAL RESEARCH</w:t>
            </w:r>
          </w:p>
        </w:tc>
        <w:tc>
          <w:tcPr>
            <w:tcW w:w="1260" w:type="dxa"/>
          </w:tcPr>
          <w:p w14:paraId="7630468F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BF8EAE9" w14:textId="2BC9C250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25D1FD86" w14:textId="77777777" w:rsidTr="00466D34">
        <w:tc>
          <w:tcPr>
            <w:tcW w:w="507" w:type="dxa"/>
          </w:tcPr>
          <w:p w14:paraId="241F5095" w14:textId="17D265B9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08" w:type="dxa"/>
          </w:tcPr>
          <w:p w14:paraId="60632CE2" w14:textId="219B7C74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ING LEADERSHIP SKILLS</w:t>
            </w:r>
          </w:p>
        </w:tc>
        <w:tc>
          <w:tcPr>
            <w:tcW w:w="1260" w:type="dxa"/>
          </w:tcPr>
          <w:p w14:paraId="3AE28856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7BDC240" w14:textId="350FD170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6B3A723F" w14:textId="77777777" w:rsidTr="00466D34">
        <w:tc>
          <w:tcPr>
            <w:tcW w:w="507" w:type="dxa"/>
          </w:tcPr>
          <w:p w14:paraId="03F7C338" w14:textId="7D953714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08" w:type="dxa"/>
          </w:tcPr>
          <w:p w14:paraId="5308DE09" w14:textId="1746E344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HUMAN RESOURCES AND CHILD HEALTH</w:t>
            </w:r>
          </w:p>
        </w:tc>
        <w:tc>
          <w:tcPr>
            <w:tcW w:w="1260" w:type="dxa"/>
          </w:tcPr>
          <w:p w14:paraId="33FF335E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63ADCEF" w14:textId="1F950C22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42AED828" w14:textId="77777777" w:rsidTr="00466D34">
        <w:tc>
          <w:tcPr>
            <w:tcW w:w="507" w:type="dxa"/>
          </w:tcPr>
          <w:p w14:paraId="3C3DC848" w14:textId="606F0867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08" w:type="dxa"/>
          </w:tcPr>
          <w:p w14:paraId="2939537D" w14:textId="101351D8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XCHANGE PROGRAMS</w:t>
            </w:r>
          </w:p>
        </w:tc>
        <w:tc>
          <w:tcPr>
            <w:tcW w:w="1260" w:type="dxa"/>
          </w:tcPr>
          <w:p w14:paraId="3B1A097D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744BA61" w14:textId="60626DC5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03C0B399" w14:textId="77777777" w:rsidTr="00466D34">
        <w:tc>
          <w:tcPr>
            <w:tcW w:w="507" w:type="dxa"/>
          </w:tcPr>
          <w:p w14:paraId="48A743DB" w14:textId="1EA2474A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08" w:type="dxa"/>
          </w:tcPr>
          <w:p w14:paraId="53E313C8" w14:textId="77022C13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ISSUES IN CHILD HEALTH AND HEALTH CARE</w:t>
            </w:r>
          </w:p>
        </w:tc>
        <w:tc>
          <w:tcPr>
            <w:tcW w:w="1260" w:type="dxa"/>
          </w:tcPr>
          <w:p w14:paraId="7DEBAD99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97AB6B9" w14:textId="70EAE1F7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60BD480A" w14:textId="77777777" w:rsidTr="00466D34">
        <w:tc>
          <w:tcPr>
            <w:tcW w:w="507" w:type="dxa"/>
          </w:tcPr>
          <w:p w14:paraId="12B6A6A3" w14:textId="7A876A10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08" w:type="dxa"/>
          </w:tcPr>
          <w:p w14:paraId="04237B95" w14:textId="3ECFA5CE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ISSUES IN TRAINING</w:t>
            </w:r>
          </w:p>
        </w:tc>
        <w:tc>
          <w:tcPr>
            <w:tcW w:w="1260" w:type="dxa"/>
          </w:tcPr>
          <w:p w14:paraId="3BBCA3AE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048B7BA" w14:textId="556FC3F0" w:rsidR="00466D34" w:rsidRDefault="00466D34" w:rsidP="00F201FD">
            <w:pPr>
              <w:rPr>
                <w:sz w:val="20"/>
                <w:szCs w:val="20"/>
              </w:rPr>
            </w:pPr>
          </w:p>
        </w:tc>
      </w:tr>
      <w:tr w:rsidR="00466D34" w14:paraId="3A682358" w14:textId="77777777" w:rsidTr="00466D34">
        <w:tc>
          <w:tcPr>
            <w:tcW w:w="507" w:type="dxa"/>
          </w:tcPr>
          <w:p w14:paraId="3AB0EB0F" w14:textId="2BE4F31F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08" w:type="dxa"/>
          </w:tcPr>
          <w:p w14:paraId="30366BB4" w14:textId="562F7099" w:rsidR="00466D34" w:rsidRDefault="00466D34" w:rsidP="00F20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– PLEASE DESCRIBE.</w:t>
            </w:r>
          </w:p>
        </w:tc>
        <w:tc>
          <w:tcPr>
            <w:tcW w:w="1260" w:type="dxa"/>
          </w:tcPr>
          <w:p w14:paraId="0946A7B7" w14:textId="77777777" w:rsidR="00466D34" w:rsidRDefault="00466D34" w:rsidP="00F201F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2CE9648" w14:textId="4EE02DB7" w:rsidR="00466D34" w:rsidRDefault="00466D34" w:rsidP="00F201FD">
            <w:pPr>
              <w:rPr>
                <w:sz w:val="20"/>
                <w:szCs w:val="20"/>
              </w:rPr>
            </w:pPr>
          </w:p>
        </w:tc>
      </w:tr>
    </w:tbl>
    <w:p w14:paraId="22234CF1" w14:textId="77777777" w:rsidR="002B2F3A" w:rsidRPr="00C232DE" w:rsidRDefault="002B2F3A" w:rsidP="00F201FD">
      <w:pPr>
        <w:rPr>
          <w:sz w:val="20"/>
          <w:szCs w:val="20"/>
        </w:rPr>
      </w:pPr>
    </w:p>
    <w:p w14:paraId="4F0BB00C" w14:textId="4D6BD07C" w:rsidR="00D16627" w:rsidRPr="008236F8" w:rsidRDefault="008236F8" w:rsidP="008236F8">
      <w:pPr>
        <w:rPr>
          <w:b/>
          <w:bCs/>
          <w:sz w:val="20"/>
          <w:szCs w:val="20"/>
        </w:rPr>
      </w:pPr>
      <w:r w:rsidRPr="008236F8">
        <w:rPr>
          <w:b/>
          <w:bCs/>
          <w:sz w:val="20"/>
          <w:szCs w:val="20"/>
        </w:rPr>
        <w:t>ADDITIONAL COMMENTS/SUGGESTIONS</w:t>
      </w:r>
    </w:p>
    <w:p w14:paraId="1C395EF0" w14:textId="77777777" w:rsidR="00D16627" w:rsidRDefault="00D16627">
      <w:pPr>
        <w:jc w:val="center"/>
      </w:pPr>
    </w:p>
    <w:p w14:paraId="34F59BAD" w14:textId="77777777" w:rsidR="008236F8" w:rsidRDefault="008236F8" w:rsidP="00AE32CB">
      <w:pPr>
        <w:pStyle w:val="ListParagraph"/>
        <w:ind w:left="0"/>
        <w:rPr>
          <w:b/>
          <w:bCs/>
          <w:sz w:val="20"/>
          <w:szCs w:val="20"/>
        </w:rPr>
      </w:pPr>
    </w:p>
    <w:p w14:paraId="2F808DA4" w14:textId="77777777" w:rsidR="008236F8" w:rsidRDefault="008236F8" w:rsidP="00AE32CB">
      <w:pPr>
        <w:pStyle w:val="ListParagraph"/>
        <w:ind w:left="0"/>
        <w:rPr>
          <w:b/>
          <w:bCs/>
          <w:sz w:val="20"/>
          <w:szCs w:val="20"/>
        </w:rPr>
      </w:pPr>
    </w:p>
    <w:p w14:paraId="1E932406" w14:textId="1CA1656D" w:rsidR="009C23A9" w:rsidRPr="00466D34" w:rsidRDefault="00846153" w:rsidP="00846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 w:rsidRPr="00846153">
        <w:rPr>
          <w:rFonts w:ascii="Times New Roman" w:hAnsi="Times New Roman" w:cs="Times New Roman"/>
          <w:b/>
          <w:bCs/>
          <w:sz w:val="20"/>
          <w:szCs w:val="20"/>
        </w:rPr>
        <w:t>NO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23A9" w:rsidRPr="00466D34">
        <w:rPr>
          <w:rFonts w:ascii="Times New Roman" w:hAnsi="Times New Roman" w:cs="Times New Roman"/>
          <w:sz w:val="20"/>
          <w:szCs w:val="20"/>
        </w:rPr>
        <w:t>In signing you are also giving permission for IPALA to communicate with you by e-mail.  IPALA uses contact information only for communication between IPALA and members and do not share membership information with other organizations without your express permission.</w:t>
      </w:r>
    </w:p>
    <w:p w14:paraId="039C1FBF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5978829" w14:textId="7074ECC5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AC33E8" w14:textId="77777777" w:rsidR="00846153" w:rsidRDefault="00846153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131EB4" w14:textId="03616861" w:rsidR="00AE32CB" w:rsidRDefault="00C70AAC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gnature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__________________________________</w:t>
      </w:r>
    </w:p>
    <w:p w14:paraId="1202B402" w14:textId="76BCD6EB" w:rsidR="00C70AAC" w:rsidRDefault="00C70AAC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8DEAC9" w14:textId="77777777" w:rsidR="00846153" w:rsidRDefault="00846153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A752036" w14:textId="18F8342D" w:rsidR="00C70AAC" w:rsidRDefault="00C70AAC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______________</w:t>
      </w:r>
    </w:p>
    <w:p w14:paraId="5446C43D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AC97DD" w14:textId="77777777" w:rsidR="00AE32CB" w:rsidRDefault="00AE32CB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C6AF75D" w14:textId="03355166" w:rsidR="00213846" w:rsidRPr="00846153" w:rsidRDefault="00860337" w:rsidP="00846153">
      <w:pPr>
        <w:rPr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EASE RETURN MEMBERSHIP APPLICATION TO:  </w:t>
      </w:r>
      <w:hyperlink r:id="rId9" w:tgtFrame="_blank" w:history="1">
        <w:r>
          <w:rPr>
            <w:rStyle w:val="Hyperlink"/>
          </w:rPr>
          <w:t>ipalaemail@gmail.com</w:t>
        </w:r>
      </w:hyperlink>
    </w:p>
    <w:p w14:paraId="6919D7E1" w14:textId="1F7BCAB3" w:rsidR="00846153" w:rsidRDefault="00846153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1C0772" w14:textId="77777777" w:rsidR="00846153" w:rsidRDefault="00846153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420"/>
        <w:gridCol w:w="1530"/>
      </w:tblGrid>
      <w:tr w:rsidR="00213846" w:rsidRPr="00C441CB" w14:paraId="14DB27E2" w14:textId="77777777" w:rsidTr="00677E16">
        <w:tc>
          <w:tcPr>
            <w:tcW w:w="805" w:type="dxa"/>
          </w:tcPr>
          <w:p w14:paraId="2D063678" w14:textId="77777777" w:rsidR="00213846" w:rsidRPr="00C441CB" w:rsidRDefault="00213846" w:rsidP="00677E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62646891" w14:textId="77777777" w:rsidR="00213846" w:rsidRPr="00C441CB" w:rsidRDefault="00213846" w:rsidP="00677E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nomic Category</w:t>
            </w:r>
            <w:r w:rsidRPr="00C441CB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530" w:type="dxa"/>
          </w:tcPr>
          <w:p w14:paraId="410C6DC0" w14:textId="77777777" w:rsidR="00213846" w:rsidRPr="00C441CB" w:rsidRDefault="00213846" w:rsidP="00677E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USD</w:t>
            </w:r>
          </w:p>
        </w:tc>
      </w:tr>
      <w:tr w:rsidR="00213846" w:rsidRPr="00C441CB" w14:paraId="1B56A7B1" w14:textId="77777777" w:rsidTr="00677E16">
        <w:tc>
          <w:tcPr>
            <w:tcW w:w="805" w:type="dxa"/>
          </w:tcPr>
          <w:p w14:paraId="3695C75E" w14:textId="77777777" w:rsidR="00213846" w:rsidRPr="00C441CB" w:rsidRDefault="00213846" w:rsidP="00677E16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2B0E38D1" w14:textId="77777777" w:rsidR="00213846" w:rsidRPr="00C441CB" w:rsidRDefault="00213846" w:rsidP="00677E16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High Income Country</w:t>
            </w:r>
          </w:p>
        </w:tc>
        <w:tc>
          <w:tcPr>
            <w:tcW w:w="1530" w:type="dxa"/>
          </w:tcPr>
          <w:p w14:paraId="5BA67155" w14:textId="77777777" w:rsidR="00213846" w:rsidRPr="00C441CB" w:rsidRDefault="00213846" w:rsidP="00677E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</w:tc>
      </w:tr>
      <w:tr w:rsidR="00213846" w:rsidRPr="00C441CB" w14:paraId="403B9679" w14:textId="77777777" w:rsidTr="00677E16">
        <w:tc>
          <w:tcPr>
            <w:tcW w:w="805" w:type="dxa"/>
          </w:tcPr>
          <w:p w14:paraId="666BF4A9" w14:textId="77777777" w:rsidR="00213846" w:rsidRPr="00C441CB" w:rsidRDefault="00213846" w:rsidP="00677E16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5695DC8C" w14:textId="77777777" w:rsidR="00213846" w:rsidRPr="00C441CB" w:rsidRDefault="00213846" w:rsidP="00677E16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Upper Middle-Income Country</w:t>
            </w:r>
          </w:p>
        </w:tc>
        <w:tc>
          <w:tcPr>
            <w:tcW w:w="1530" w:type="dxa"/>
          </w:tcPr>
          <w:p w14:paraId="4E3AC8F1" w14:textId="77777777" w:rsidR="00213846" w:rsidRPr="00C441CB" w:rsidRDefault="00213846" w:rsidP="00677E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</w:tr>
      <w:tr w:rsidR="00213846" w:rsidRPr="00C441CB" w14:paraId="77DE8E6D" w14:textId="77777777" w:rsidTr="00677E16">
        <w:tc>
          <w:tcPr>
            <w:tcW w:w="805" w:type="dxa"/>
          </w:tcPr>
          <w:p w14:paraId="49088064" w14:textId="77777777" w:rsidR="00213846" w:rsidRPr="00C441CB" w:rsidRDefault="00213846" w:rsidP="00677E16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66324D66" w14:textId="77777777" w:rsidR="00213846" w:rsidRPr="00C441CB" w:rsidRDefault="00213846" w:rsidP="00677E16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Lower Middle-Income Country</w:t>
            </w:r>
          </w:p>
        </w:tc>
        <w:tc>
          <w:tcPr>
            <w:tcW w:w="1530" w:type="dxa"/>
          </w:tcPr>
          <w:p w14:paraId="32D0306D" w14:textId="77777777" w:rsidR="00213846" w:rsidRPr="00C441CB" w:rsidRDefault="00213846" w:rsidP="00677E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</w:tc>
      </w:tr>
      <w:tr w:rsidR="00213846" w:rsidRPr="00C441CB" w14:paraId="42E1FA44" w14:textId="77777777" w:rsidTr="00677E16">
        <w:tc>
          <w:tcPr>
            <w:tcW w:w="805" w:type="dxa"/>
          </w:tcPr>
          <w:p w14:paraId="300ADAB8" w14:textId="77777777" w:rsidR="00213846" w:rsidRPr="00C441CB" w:rsidRDefault="00213846" w:rsidP="00677E16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14:paraId="2B7586B5" w14:textId="77777777" w:rsidR="00213846" w:rsidRPr="00C441CB" w:rsidRDefault="00213846" w:rsidP="00677E16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Low Income Country</w:t>
            </w:r>
          </w:p>
        </w:tc>
        <w:tc>
          <w:tcPr>
            <w:tcW w:w="1530" w:type="dxa"/>
          </w:tcPr>
          <w:p w14:paraId="56BD9AA1" w14:textId="77777777" w:rsidR="00213846" w:rsidRPr="00C441CB" w:rsidRDefault="00213846" w:rsidP="00677E1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1CB">
              <w:rPr>
                <w:rFonts w:ascii="Times New Roman" w:hAnsi="Times New Roman" w:cs="Times New Roman"/>
                <w:sz w:val="20"/>
                <w:szCs w:val="20"/>
              </w:rPr>
              <w:t>$50</w:t>
            </w:r>
          </w:p>
        </w:tc>
      </w:tr>
    </w:tbl>
    <w:p w14:paraId="2A631E86" w14:textId="65F50107" w:rsidR="008236F8" w:rsidRPr="009C23A9" w:rsidRDefault="00846153" w:rsidP="00B6528B">
      <w:pPr>
        <w:adjustRightInd w:val="0"/>
        <w:snapToGri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82B8E">
        <w:rPr>
          <w:sz w:val="18"/>
          <w:szCs w:val="18"/>
          <w:lang w:val="en-CA"/>
        </w:rPr>
        <w:t xml:space="preserve">Based on World Bank designation in 2021-2022 and updated on annual renewal basis.  </w:t>
      </w:r>
      <w:hyperlink r:id="rId10" w:history="1">
        <w:r w:rsidRPr="00082B8E">
          <w:rPr>
            <w:rStyle w:val="Hyperlink"/>
            <w:sz w:val="18"/>
            <w:szCs w:val="18"/>
            <w:lang w:val="en-CA"/>
          </w:rPr>
          <w:t>https://datahelpdesk.worldbank.org/knowledgebase/articles/906519-world-bank-country-and-lending-groups</w:t>
        </w:r>
      </w:hyperlink>
      <w:r w:rsidR="002D3358">
        <w:rPr>
          <w:rStyle w:val="FootnoteReference"/>
        </w:rPr>
        <w:footnoteRef/>
      </w:r>
      <w:r w:rsidR="002D3358">
        <w:t xml:space="preserve"> </w:t>
      </w:r>
    </w:p>
    <w:sectPr w:rsidR="008236F8" w:rsidRPr="009C23A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9C37" w14:textId="77777777" w:rsidR="00212FC8" w:rsidRDefault="00212FC8" w:rsidP="00081173">
      <w:r>
        <w:separator/>
      </w:r>
    </w:p>
  </w:endnote>
  <w:endnote w:type="continuationSeparator" w:id="0">
    <w:p w14:paraId="7B0473C8" w14:textId="77777777" w:rsidR="00212FC8" w:rsidRDefault="00212FC8" w:rsidP="000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D0AF" w14:textId="3602090B" w:rsidR="00081173" w:rsidRPr="008236F8" w:rsidRDefault="008236F8">
    <w:pPr>
      <w:pStyle w:val="Footer"/>
      <w:rPr>
        <w:sz w:val="20"/>
        <w:szCs w:val="20"/>
      </w:rPr>
    </w:pPr>
    <w:r w:rsidRPr="008236F8">
      <w:rPr>
        <w:sz w:val="20"/>
        <w:szCs w:val="20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4148" w14:textId="77777777" w:rsidR="00212FC8" w:rsidRDefault="00212FC8" w:rsidP="00081173">
      <w:r>
        <w:separator/>
      </w:r>
    </w:p>
  </w:footnote>
  <w:footnote w:type="continuationSeparator" w:id="0">
    <w:p w14:paraId="0647F034" w14:textId="77777777" w:rsidR="00212FC8" w:rsidRDefault="00212FC8" w:rsidP="00081173">
      <w:r>
        <w:continuationSeparator/>
      </w:r>
    </w:p>
  </w:footnote>
  <w:footnote w:id="1">
    <w:p w14:paraId="724ACC21" w14:textId="157A0661" w:rsidR="00213846" w:rsidRPr="00E92F59" w:rsidRDefault="00213846" w:rsidP="00213846">
      <w:pPr>
        <w:pStyle w:val="FootnoteText"/>
        <w:rPr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B11"/>
    <w:multiLevelType w:val="hybridMultilevel"/>
    <w:tmpl w:val="8B88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04C"/>
    <w:multiLevelType w:val="hybridMultilevel"/>
    <w:tmpl w:val="B18E0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D2867"/>
    <w:multiLevelType w:val="hybridMultilevel"/>
    <w:tmpl w:val="46A2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433"/>
    <w:multiLevelType w:val="hybridMultilevel"/>
    <w:tmpl w:val="195A1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53810"/>
    <w:multiLevelType w:val="hybridMultilevel"/>
    <w:tmpl w:val="16FC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7DA0"/>
    <w:multiLevelType w:val="hybridMultilevel"/>
    <w:tmpl w:val="195A11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22161"/>
    <w:multiLevelType w:val="hybridMultilevel"/>
    <w:tmpl w:val="8C6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1632"/>
    <w:multiLevelType w:val="hybridMultilevel"/>
    <w:tmpl w:val="7AB4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0FFB"/>
    <w:multiLevelType w:val="hybridMultilevel"/>
    <w:tmpl w:val="E9D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6ACE"/>
    <w:multiLevelType w:val="hybridMultilevel"/>
    <w:tmpl w:val="6DE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03D34"/>
    <w:multiLevelType w:val="hybridMultilevel"/>
    <w:tmpl w:val="79EA7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9C"/>
    <w:rsid w:val="0000522A"/>
    <w:rsid w:val="00081173"/>
    <w:rsid w:val="00082B8E"/>
    <w:rsid w:val="000B74F4"/>
    <w:rsid w:val="000C0609"/>
    <w:rsid w:val="000F4654"/>
    <w:rsid w:val="00113C5F"/>
    <w:rsid w:val="001D1245"/>
    <w:rsid w:val="00212FC8"/>
    <w:rsid w:val="00213846"/>
    <w:rsid w:val="002B2F3A"/>
    <w:rsid w:val="002C378C"/>
    <w:rsid w:val="002D3358"/>
    <w:rsid w:val="002D4B65"/>
    <w:rsid w:val="002F7682"/>
    <w:rsid w:val="0033439E"/>
    <w:rsid w:val="00390CC2"/>
    <w:rsid w:val="0039248F"/>
    <w:rsid w:val="003949E3"/>
    <w:rsid w:val="003E4992"/>
    <w:rsid w:val="0043686A"/>
    <w:rsid w:val="00447245"/>
    <w:rsid w:val="00462183"/>
    <w:rsid w:val="00466D34"/>
    <w:rsid w:val="004C0B29"/>
    <w:rsid w:val="005512ED"/>
    <w:rsid w:val="00566FAE"/>
    <w:rsid w:val="005B2548"/>
    <w:rsid w:val="005D2299"/>
    <w:rsid w:val="006206BC"/>
    <w:rsid w:val="006D52F0"/>
    <w:rsid w:val="006E1E3C"/>
    <w:rsid w:val="0078567A"/>
    <w:rsid w:val="007C0506"/>
    <w:rsid w:val="007E3FDD"/>
    <w:rsid w:val="008236F8"/>
    <w:rsid w:val="00846153"/>
    <w:rsid w:val="00860337"/>
    <w:rsid w:val="00865374"/>
    <w:rsid w:val="008C042D"/>
    <w:rsid w:val="0098109C"/>
    <w:rsid w:val="00991DB1"/>
    <w:rsid w:val="009C23A9"/>
    <w:rsid w:val="00A26E74"/>
    <w:rsid w:val="00A71602"/>
    <w:rsid w:val="00A92495"/>
    <w:rsid w:val="00A92953"/>
    <w:rsid w:val="00AC35F8"/>
    <w:rsid w:val="00AE32CB"/>
    <w:rsid w:val="00B028C1"/>
    <w:rsid w:val="00B16FDA"/>
    <w:rsid w:val="00B2094F"/>
    <w:rsid w:val="00B437F7"/>
    <w:rsid w:val="00B6528B"/>
    <w:rsid w:val="00B67899"/>
    <w:rsid w:val="00C232DE"/>
    <w:rsid w:val="00C441CB"/>
    <w:rsid w:val="00C6754F"/>
    <w:rsid w:val="00C70AAC"/>
    <w:rsid w:val="00C76F5F"/>
    <w:rsid w:val="00CA6979"/>
    <w:rsid w:val="00D02B71"/>
    <w:rsid w:val="00D16627"/>
    <w:rsid w:val="00D36DF4"/>
    <w:rsid w:val="00D52368"/>
    <w:rsid w:val="00E23CEF"/>
    <w:rsid w:val="00E857E3"/>
    <w:rsid w:val="00E85C0C"/>
    <w:rsid w:val="00E92F59"/>
    <w:rsid w:val="00ED36C0"/>
    <w:rsid w:val="00F10BC1"/>
    <w:rsid w:val="00F12653"/>
    <w:rsid w:val="00F201FD"/>
    <w:rsid w:val="00F259A4"/>
    <w:rsid w:val="00F470A4"/>
    <w:rsid w:val="00F472B9"/>
    <w:rsid w:val="00F93BB9"/>
    <w:rsid w:val="00FB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ED9EF"/>
  <w15:chartTrackingRefBased/>
  <w15:docId w15:val="{0187AF56-39C9-864A-AB50-4D479C8D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09C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8109C"/>
    <w:pPr>
      <w:widowControl w:val="0"/>
      <w:autoSpaceDE w:val="0"/>
      <w:autoSpaceDN w:val="0"/>
      <w:spacing w:before="144"/>
      <w:ind w:left="908" w:right="4155"/>
      <w:jc w:val="center"/>
    </w:pPr>
    <w:rPr>
      <w:rFonts w:ascii="Candara" w:eastAsia="Candara" w:hAnsi="Candara" w:cs="Candar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8109C"/>
    <w:rPr>
      <w:rFonts w:ascii="Candara" w:eastAsia="Candara" w:hAnsi="Candara" w:cs="Candara"/>
      <w:b/>
      <w:bCs/>
      <w:sz w:val="44"/>
      <w:szCs w:val="44"/>
    </w:rPr>
  </w:style>
  <w:style w:type="paragraph" w:styleId="NormalWeb">
    <w:name w:val="Normal (Web)"/>
    <w:basedOn w:val="Normal"/>
    <w:uiPriority w:val="99"/>
    <w:unhideWhenUsed/>
    <w:rsid w:val="009810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1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0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528B"/>
    <w:pPr>
      <w:widowControl w:val="0"/>
      <w:autoSpaceDE w:val="0"/>
      <w:autoSpaceDN w:val="0"/>
    </w:pPr>
    <w:rPr>
      <w:rFonts w:ascii="Calisto MT" w:eastAsia="Calisto MT" w:hAnsi="Calisto MT" w:cs="Calisto MT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528B"/>
    <w:rPr>
      <w:rFonts w:ascii="Calisto MT" w:eastAsia="Calisto MT" w:hAnsi="Calisto MT" w:cs="Calisto MT"/>
      <w:sz w:val="26"/>
      <w:szCs w:val="26"/>
    </w:rPr>
  </w:style>
  <w:style w:type="table" w:styleId="TableGrid">
    <w:name w:val="Table Grid"/>
    <w:basedOn w:val="TableNormal"/>
    <w:uiPriority w:val="39"/>
    <w:rsid w:val="00B6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7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1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73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F5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2F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2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tahelpdesk.worldbank.org/knowledgebase/articles/906519-world-bank-country-and-lending-grou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ala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E5549-04FD-574C-953D-6E504355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mstrong</dc:creator>
  <cp:keywords/>
  <dc:description/>
  <cp:lastModifiedBy>Kevin Forsyth</cp:lastModifiedBy>
  <cp:revision>2</cp:revision>
  <dcterms:created xsi:type="dcterms:W3CDTF">2022-01-16T21:39:00Z</dcterms:created>
  <dcterms:modified xsi:type="dcterms:W3CDTF">2022-01-16T21:39:00Z</dcterms:modified>
</cp:coreProperties>
</file>